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1B4AEBD" w:rsidR="00413076" w:rsidRPr="00D65DF0" w:rsidRDefault="007003C9" w:rsidP="000E77D1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1E6007" w:rsidRPr="001E6007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SERVICIO DE ELABORACIÓN E IMPRESIÓN DE ELEMENTOS CONMEMORATIVOS DESTINADOS A ATENCIONES PROTOCOLARIAS, DE RECONOCIMIENTO EN LOS EVENTOS PROGRAMADOS POR BIENESTAR SOCIAL LABORAL DE LA UNIVERSIDAD DE CUNDINAMARCA SECCIONAL GIRARDOT. VIGENCIA 2025</w:t>
      </w:r>
      <w:r w:rsidR="00FE5481" w:rsidRPr="00EC6828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.</w:t>
      </w:r>
      <w:r w:rsidR="00FE548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EB067BE" w:rsidR="003818BC" w:rsidRPr="00FA4921" w:rsidRDefault="00D80518" w:rsidP="00FE54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1E6007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="000B70B3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04F3CE" w:rsidR="00B52AE2" w:rsidRPr="00D65DF0" w:rsidRDefault="00B52AE2" w:rsidP="00FE548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1E6007" w:rsidRPr="001E600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Servicio de elaboración e impresión de elementos conmemorativos destinados a atenciones protocolarias, de reconocimiento en los eventos programados por Bienestar Social Laboral de la Universidad de Cundinamarca Seccional Girardot. Vigencia 2025</w:t>
      </w:r>
      <w:r w:rsidR="003362AE" w:rsidRPr="003362A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32F6" w14:textId="77777777" w:rsidR="001729E8" w:rsidRDefault="001729E8" w:rsidP="001343DB">
      <w:r>
        <w:separator/>
      </w:r>
    </w:p>
  </w:endnote>
  <w:endnote w:type="continuationSeparator" w:id="0">
    <w:p w14:paraId="39FE058F" w14:textId="77777777" w:rsidR="001729E8" w:rsidRDefault="001729E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B715" w14:textId="77777777" w:rsidR="001729E8" w:rsidRDefault="001729E8" w:rsidP="001343DB">
      <w:r>
        <w:separator/>
      </w:r>
    </w:p>
  </w:footnote>
  <w:footnote w:type="continuationSeparator" w:id="0">
    <w:p w14:paraId="4A0E3404" w14:textId="77777777" w:rsidR="001729E8" w:rsidRDefault="001729E8" w:rsidP="001343DB">
      <w:r>
        <w:continuationSeparator/>
      </w:r>
    </w:p>
  </w:footnote>
  <w:footnote w:type="continuationNotice" w:id="1">
    <w:p w14:paraId="5989A195" w14:textId="77777777" w:rsidR="001729E8" w:rsidRDefault="001729E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9BEE1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911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0B3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7D1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9E8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00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2897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62AE"/>
    <w:rsid w:val="0033710F"/>
    <w:rsid w:val="003374AC"/>
    <w:rsid w:val="00337A58"/>
    <w:rsid w:val="00340AD2"/>
    <w:rsid w:val="0034286E"/>
    <w:rsid w:val="0034443D"/>
    <w:rsid w:val="00344D9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E06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3152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A7DD4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6C8E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246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1E5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518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828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481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8A76C-71F5-4664-B292-AAD29095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5</cp:revision>
  <cp:lastPrinted>2020-06-14T00:10:00Z</cp:lastPrinted>
  <dcterms:created xsi:type="dcterms:W3CDTF">2025-05-23T00:45:00Z</dcterms:created>
  <dcterms:modified xsi:type="dcterms:W3CDTF">2025-09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